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71A8EDB3" w14:textId="119361DE" w:rsidR="006C4171" w:rsidRPr="008D1462" w:rsidRDefault="0014268D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3D84" wp14:editId="33304237">
                <wp:simplePos x="0" y="0"/>
                <wp:positionH relativeFrom="page">
                  <wp:align>left</wp:align>
                </wp:positionH>
                <wp:positionV relativeFrom="paragraph">
                  <wp:posOffset>2581</wp:posOffset>
                </wp:positionV>
                <wp:extent cx="6961198" cy="78422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19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85A0C" w14:textId="77777777" w:rsidR="0014268D" w:rsidRPr="00514722" w:rsidRDefault="0014268D" w:rsidP="0014268D">
                            <w:pPr>
                              <w:jc w:val="center"/>
                              <w:rPr>
                                <w:rFonts w:ascii="文鼎俏黑體P" w:eastAsia="文鼎俏黑體P" w:hAnsi="標楷體"/>
                                <w:b/>
                                <w:color w:val="00FF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722">
                              <w:rPr>
                                <w:rFonts w:ascii="文鼎俏黑體P" w:eastAsia="文鼎俏黑體P" w:hAnsi="標楷體" w:hint="eastAsia"/>
                                <w:b/>
                                <w:color w:val="CC99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</w:t>
                            </w:r>
                            <w:r w:rsidRPr="00514722">
                              <w:rPr>
                                <w:rFonts w:ascii="文鼎俏黑體P" w:eastAsia="文鼎俏黑體P" w:hAnsi="標楷體" w:hint="eastAsia"/>
                                <w:b/>
                                <w:color w:val="FF99CC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戶</w:t>
                            </w:r>
                            <w:r w:rsidRPr="00514722">
                              <w:rPr>
                                <w:rFonts w:ascii="文鼎俏黑體P" w:eastAsia="文鼎俏黑體P" w:hAnsi="標楷體" w:hint="eastAsia"/>
                                <w:b/>
                                <w:color w:val="FFC819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 w:rsidRPr="00514722">
                              <w:rPr>
                                <w:rFonts w:ascii="文鼎俏黑體P" w:eastAsia="文鼎俏黑體P" w:hAnsi="標楷體" w:hint="eastAsia"/>
                                <w:b/>
                                <w:color w:val="FF99CC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去</w:t>
                            </w:r>
                            <w:r w:rsidRPr="00514722">
                              <w:rPr>
                                <w:rFonts w:ascii="文鼎俏黑體P" w:eastAsia="文鼎俏黑體P" w:hAnsi="標楷體" w:hint="eastAsia"/>
                                <w:b/>
                                <w:color w:val="00FF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E3D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pt;width:548.15pt;height:6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" filled="f" stroked="f">
                <v:textbox>
                  <w:txbxContent>
                    <w:p w14:paraId="6CA85A0C" w14:textId="77777777" w:rsidR="0014268D" w:rsidRPr="00514722" w:rsidRDefault="0014268D" w:rsidP="0014268D">
                      <w:pPr>
                        <w:jc w:val="center"/>
                        <w:rPr>
                          <w:rFonts w:ascii="文鼎俏黑體P" w:eastAsia="文鼎俏黑體P" w:hAnsi="標楷體"/>
                          <w:b/>
                          <w:color w:val="00FF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722">
                        <w:rPr>
                          <w:rFonts w:ascii="文鼎俏黑體P" w:eastAsia="文鼎俏黑體P" w:hAnsi="標楷體" w:hint="eastAsia"/>
                          <w:b/>
                          <w:color w:val="CC99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走出</w:t>
                      </w:r>
                      <w:r w:rsidRPr="00514722">
                        <w:rPr>
                          <w:rFonts w:ascii="文鼎俏黑體P" w:eastAsia="文鼎俏黑體P" w:hAnsi="標楷體" w:hint="eastAsia"/>
                          <w:b/>
                          <w:color w:val="FF99CC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戶</w:t>
                      </w:r>
                      <w:r w:rsidRPr="00514722">
                        <w:rPr>
                          <w:rFonts w:ascii="文鼎俏黑體P" w:eastAsia="文鼎俏黑體P" w:hAnsi="標楷體" w:hint="eastAsia"/>
                          <w:b/>
                          <w:color w:val="FFC819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外</w:t>
                      </w:r>
                      <w:r w:rsidRPr="00514722">
                        <w:rPr>
                          <w:rFonts w:ascii="文鼎俏黑體P" w:eastAsia="文鼎俏黑體P" w:hAnsi="標楷體" w:hint="eastAsia"/>
                          <w:b/>
                          <w:color w:val="FF99CC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去</w:t>
                      </w:r>
                      <w:r w:rsidRPr="00514722">
                        <w:rPr>
                          <w:rFonts w:ascii="文鼎俏黑體P" w:eastAsia="文鼎俏黑體P" w:hAnsi="標楷體" w:hint="eastAsia"/>
                          <w:b/>
                          <w:color w:val="00FF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爬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4171" w:rsidRPr="008D1462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78B3ED47" w14:textId="77777777" w:rsidR="006C4171" w:rsidRPr="00514722" w:rsidRDefault="006C4171" w:rsidP="005147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14722">
        <w:rPr>
          <w:rFonts w:ascii="標楷體" w:eastAsia="標楷體" w:hAnsi="標楷體" w:hint="eastAsia"/>
          <w:b/>
          <w:bCs/>
          <w:color w:val="CC99FF"/>
          <w:sz w:val="40"/>
          <w:szCs w:val="40"/>
        </w:rPr>
        <w:t>親近大自然</w:t>
      </w:r>
      <w:r w:rsidRPr="00514722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29A2A35F" w14:textId="77777777" w:rsidR="006C4171" w:rsidRPr="00514722" w:rsidRDefault="006C4171" w:rsidP="005147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14722">
        <w:rPr>
          <w:rFonts w:ascii="標楷體" w:eastAsia="標楷體" w:hAnsi="標楷體" w:hint="eastAsia"/>
          <w:b/>
          <w:bCs/>
          <w:color w:val="FF99CC"/>
          <w:sz w:val="40"/>
          <w:szCs w:val="40"/>
        </w:rPr>
        <w:t>增強體適能</w:t>
      </w:r>
      <w:r w:rsidRPr="0051472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5F62409D" w14:textId="77777777" w:rsidR="006C4171" w:rsidRPr="00514722" w:rsidRDefault="006C4171" w:rsidP="005147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14722">
        <w:rPr>
          <w:rFonts w:ascii="標楷體" w:eastAsia="標楷體" w:hAnsi="標楷體" w:hint="eastAsia"/>
          <w:b/>
          <w:bCs/>
          <w:color w:val="FFC819"/>
          <w:sz w:val="36"/>
          <w:szCs w:val="36"/>
        </w:rPr>
        <w:t>培養觀察力</w:t>
      </w:r>
      <w:r w:rsidRPr="0051472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57559D5A" w14:textId="77777777" w:rsidR="006C4171" w:rsidRPr="00514722" w:rsidRDefault="006C4171" w:rsidP="005147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14722">
        <w:rPr>
          <w:rFonts w:ascii="標楷體" w:eastAsia="標楷體" w:hAnsi="標楷體" w:hint="eastAsia"/>
          <w:b/>
          <w:bCs/>
          <w:color w:val="92D050"/>
          <w:sz w:val="40"/>
          <w:szCs w:val="40"/>
        </w:rPr>
        <w:t>守護好環境</w:t>
      </w:r>
      <w:r w:rsidRPr="0051472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0A826921" w14:textId="77777777" w:rsidR="006C4171" w:rsidRPr="00514722" w:rsidRDefault="006C4171" w:rsidP="005147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14722">
        <w:rPr>
          <w:rFonts w:ascii="標楷體" w:eastAsia="標楷體" w:hAnsi="標楷體" w:hint="eastAsia"/>
          <w:b/>
          <w:bCs/>
          <w:color w:val="00FFFF"/>
          <w:sz w:val="36"/>
          <w:szCs w:val="36"/>
        </w:rPr>
        <w:t>學習克服困難</w:t>
      </w:r>
      <w:r w:rsidRPr="00514722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4807CBE3" w14:textId="70CBB2AF" w:rsidR="006C4171" w:rsidRPr="008D1462" w:rsidRDefault="00131719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192E486" wp14:editId="1CDA0F22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91" w:rsidRPr="00796B91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CE3B8" wp14:editId="33BA0A12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3571875" cy="20288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288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202" w14:textId="683EFD9B" w:rsidR="00796B91" w:rsidRPr="00796B91" w:rsidRDefault="00796B91" w:rsidP="00796B91">
                            <w:pPr>
                              <w:rPr>
                                <w:rFonts w:ascii="標楷體" w:eastAsia="標楷體" w:hAnsi="標楷體"/>
                                <w:color w:val="9966FF"/>
                                <w:sz w:val="48"/>
                                <w:szCs w:val="48"/>
                              </w:rPr>
                            </w:pPr>
                            <w:r w:rsidRPr="00796B91">
                              <w:rPr>
                                <w:rFonts w:ascii="標楷體" w:eastAsia="標楷體" w:hAnsi="標楷體" w:hint="eastAsia"/>
                                <w:color w:val="99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96B91">
                              <w:rPr>
                                <w:rFonts w:ascii="標楷體" w:eastAsia="標楷體" w:hAnsi="標楷體" w:hint="eastAsia"/>
                                <w:color w:val="99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96B91">
                              <w:rPr>
                                <w:rFonts w:ascii="標楷體" w:eastAsia="標楷體" w:hAnsi="標楷體" w:hint="eastAsia"/>
                                <w:color w:val="99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099ABC4E" w14:textId="18108C04" w:rsidR="00796B91" w:rsidRPr="00796B91" w:rsidRDefault="00796B91">
                            <w:r w:rsidRPr="008D146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E3B8" id="文字方塊 2" o:spid="_x0000_s1027" type="#_x0000_t202" style="position:absolute;margin-left:0;margin-top:28.35pt;width:281.25pt;height:15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" fillcolor="#ff6">
                <v:textbox>
                  <w:txbxContent>
                    <w:p w14:paraId="27C8D202" w14:textId="683EFD9B" w:rsidR="00796B91" w:rsidRPr="00796B91" w:rsidRDefault="00796B91" w:rsidP="00796B91">
                      <w:pPr>
                        <w:rPr>
                          <w:rFonts w:ascii="標楷體" w:eastAsia="標楷體" w:hAnsi="標楷體"/>
                          <w:color w:val="9966FF"/>
                          <w:sz w:val="48"/>
                          <w:szCs w:val="48"/>
                        </w:rPr>
                      </w:pPr>
                      <w:r w:rsidRPr="00796B91">
                        <w:rPr>
                          <w:rFonts w:ascii="標楷體" w:eastAsia="標楷體" w:hAnsi="標楷體" w:hint="eastAsia"/>
                          <w:color w:val="99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96B91">
                        <w:rPr>
                          <w:rFonts w:ascii="標楷體" w:eastAsia="標楷體" w:hAnsi="標楷體" w:hint="eastAsia"/>
                          <w:color w:val="99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96B91">
                        <w:rPr>
                          <w:rFonts w:ascii="標楷體" w:eastAsia="標楷體" w:hAnsi="標楷體" w:hint="eastAsia"/>
                          <w:color w:val="9966FF"/>
                          <w:sz w:val="48"/>
                          <w:szCs w:val="48"/>
                        </w:rPr>
                        <w:t>起來爬山！</w:t>
                      </w:r>
                    </w:p>
                    <w:p w14:paraId="099ABC4E" w14:textId="18108C04" w:rsidR="00796B91" w:rsidRPr="00796B91" w:rsidRDefault="00796B91">
                      <w:r w:rsidRPr="008D146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8D1462" w:rsidSect="008D14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0BFA" w14:textId="77777777" w:rsidR="00131719" w:rsidRDefault="00131719" w:rsidP="00131719">
      <w:r>
        <w:separator/>
      </w:r>
    </w:p>
  </w:endnote>
  <w:endnote w:type="continuationSeparator" w:id="0">
    <w:p w14:paraId="1965EE46" w14:textId="77777777" w:rsidR="00131719" w:rsidRDefault="00131719" w:rsidP="0013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ECA9" w14:textId="77777777" w:rsidR="00131719" w:rsidRDefault="00131719" w:rsidP="00131719">
      <w:r>
        <w:separator/>
      </w:r>
    </w:p>
  </w:footnote>
  <w:footnote w:type="continuationSeparator" w:id="0">
    <w:p w14:paraId="7B9358AA" w14:textId="77777777" w:rsidR="00131719" w:rsidRDefault="00131719" w:rsidP="0013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76EF1"/>
    <w:multiLevelType w:val="hybridMultilevel"/>
    <w:tmpl w:val="A6160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31719"/>
    <w:rsid w:val="0014268D"/>
    <w:rsid w:val="003B62A7"/>
    <w:rsid w:val="00514722"/>
    <w:rsid w:val="006C4171"/>
    <w:rsid w:val="00796B91"/>
    <w:rsid w:val="008D1462"/>
    <w:rsid w:val="00B8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76D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7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17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17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D280-0FCA-427D-97E4-983BBAE6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03T07:57:00Z</dcterms:created>
  <dcterms:modified xsi:type="dcterms:W3CDTF">2025-03-10T07:56:00Z</dcterms:modified>
</cp:coreProperties>
</file>